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B257DA" w14:textId="77777777" w:rsidR="00E86801" w:rsidRDefault="00014E45" w:rsidP="00754378">
      <w:pPr>
        <w:spacing w:line="360" w:lineRule="auto"/>
      </w:pPr>
      <w:r>
        <w:rPr>
          <w:sz w:val="48"/>
          <w:szCs w:val="48"/>
        </w:rPr>
        <w:t>PRESSEINFORMATION</w:t>
      </w:r>
    </w:p>
    <w:p w14:paraId="30E0FC38" w14:textId="77777777" w:rsidR="00E86801" w:rsidRDefault="00014E45" w:rsidP="00754378">
      <w:pPr>
        <w:spacing w:line="360" w:lineRule="auto"/>
      </w:pPr>
      <w:r>
        <w:t>BECKER-Antriebe GmbH</w:t>
      </w:r>
    </w:p>
    <w:p w14:paraId="177AA135" w14:textId="77777777" w:rsidR="00E86801" w:rsidRDefault="00E86801" w:rsidP="00754378">
      <w:pPr>
        <w:spacing w:line="360" w:lineRule="auto"/>
      </w:pPr>
    </w:p>
    <w:p w14:paraId="568722DA" w14:textId="52DE2F44" w:rsidR="00E86801" w:rsidRDefault="00A85708" w:rsidP="00754378">
      <w:pPr>
        <w:spacing w:line="360" w:lineRule="auto"/>
        <w:rPr>
          <w:b/>
          <w:bCs/>
        </w:rPr>
      </w:pPr>
      <w:r>
        <w:rPr>
          <w:b/>
          <w:bCs/>
          <w:sz w:val="36"/>
          <w:szCs w:val="36"/>
        </w:rPr>
        <w:t>Sprachsteuerung leicht gemacht</w:t>
      </w:r>
    </w:p>
    <w:p w14:paraId="1950F2AB" w14:textId="396C6585" w:rsidR="001C16F7" w:rsidRDefault="00CF1219" w:rsidP="00754378">
      <w:pPr>
        <w:spacing w:line="360" w:lineRule="auto"/>
      </w:pPr>
      <w:r>
        <w:rPr>
          <w:b/>
          <w:bCs/>
        </w:rPr>
        <w:t>Zentrale Hausautomation von Becker-Antriebe ganz einfach per Amazon Echo steuern</w:t>
      </w:r>
    </w:p>
    <w:p w14:paraId="517A4C0F" w14:textId="77777777" w:rsidR="00E86801" w:rsidRDefault="00E86801" w:rsidP="00754378">
      <w:pPr>
        <w:spacing w:line="360" w:lineRule="auto"/>
      </w:pPr>
    </w:p>
    <w:p w14:paraId="2B4D2BE9" w14:textId="133FEB7D" w:rsidR="006B006A" w:rsidRDefault="00CF1219" w:rsidP="00754378">
      <w:pPr>
        <w:spacing w:line="360" w:lineRule="auto"/>
      </w:pPr>
      <w:r>
        <w:t>Wer bei seiner zentralen Haussteuerung auf das intelligente System von Becker setzt</w:t>
      </w:r>
      <w:r w:rsidR="004C0E9E">
        <w:t xml:space="preserve">, hat Rollläden, Sonnenschutz oder Licht einfach unter Kontrolle. Diese lassen sich über die CentralControl nämlich auch per Amazon-Echo Spracherkennung steuern, die allseits bekannt auf den klangvollen Namen „Alexa“ hört. Damit Alexa </w:t>
      </w:r>
      <w:r w:rsidR="004C0E9E" w:rsidRPr="009555A5">
        <w:rPr>
          <w:color w:val="auto"/>
        </w:rPr>
        <w:t xml:space="preserve">Sprachbefehle an die CentralControl von Becker </w:t>
      </w:r>
      <w:r w:rsidR="00767BDF" w:rsidRPr="009555A5">
        <w:rPr>
          <w:color w:val="auto"/>
        </w:rPr>
        <w:t>weitergibt und Befehle ausführen lässt</w:t>
      </w:r>
      <w:r w:rsidR="004C0E9E" w:rsidRPr="009555A5">
        <w:rPr>
          <w:color w:val="auto"/>
        </w:rPr>
        <w:t xml:space="preserve">, haben die Antriebs- und Steuerungsexperten aus Hessen ein Smarthome-Skill entwickelt, </w:t>
      </w:r>
      <w:r w:rsidR="00767BDF" w:rsidRPr="009555A5">
        <w:rPr>
          <w:color w:val="auto"/>
        </w:rPr>
        <w:t>welcher</w:t>
      </w:r>
      <w:r w:rsidR="004C0E9E" w:rsidRPr="009555A5">
        <w:rPr>
          <w:color w:val="auto"/>
        </w:rPr>
        <w:t xml:space="preserve"> beide Systeme mühelos zusammenführt. </w:t>
      </w:r>
      <w:r w:rsidR="00C826CB" w:rsidRPr="009555A5">
        <w:rPr>
          <w:color w:val="auto"/>
        </w:rPr>
        <w:t xml:space="preserve">Über das persönliche Amazon-Konto steht </w:t>
      </w:r>
      <w:r w:rsidR="00767BDF" w:rsidRPr="009555A5">
        <w:rPr>
          <w:color w:val="auto"/>
        </w:rPr>
        <w:t>dieser</w:t>
      </w:r>
      <w:r w:rsidR="00337ABA" w:rsidRPr="009555A5">
        <w:rPr>
          <w:color w:val="auto"/>
        </w:rPr>
        <w:t xml:space="preserve"> allen Interessierten kostenfrei im Store zur Verfügung.</w:t>
      </w:r>
    </w:p>
    <w:p w14:paraId="6E8427DF" w14:textId="5EFA7877" w:rsidR="00FF7D1E" w:rsidRDefault="00FF7D1E" w:rsidP="00754378">
      <w:pPr>
        <w:spacing w:line="360" w:lineRule="auto"/>
      </w:pPr>
    </w:p>
    <w:p w14:paraId="49EC6125" w14:textId="36867A98" w:rsidR="00FF7D1E" w:rsidRDefault="00FF7D1E" w:rsidP="00754378">
      <w:pPr>
        <w:spacing w:line="360" w:lineRule="auto"/>
        <w:rPr>
          <w:b/>
        </w:rPr>
      </w:pPr>
      <w:r>
        <w:rPr>
          <w:b/>
        </w:rPr>
        <w:t xml:space="preserve">Kompatibel, clever, </w:t>
      </w:r>
      <w:r w:rsidR="00700C10">
        <w:rPr>
          <w:b/>
        </w:rPr>
        <w:t>barrierefrei</w:t>
      </w:r>
    </w:p>
    <w:p w14:paraId="3CEC279E" w14:textId="77777777" w:rsidR="00700C10" w:rsidRDefault="002760FA" w:rsidP="00754378">
      <w:pPr>
        <w:spacing w:line="360" w:lineRule="auto"/>
      </w:pPr>
      <w:r>
        <w:t xml:space="preserve">Der Vorteil des Becker-Skills liegt klar auf der Hand: Er sorgt für noch mehr Flexibilität und macht das Steuern der eigenen Smarthome-Geräte einfach wie nie. Becker bleibt dabei bewusst seiner Philosophie treu, kompatible Schnittstellen-Lösungen zu schaffen. </w:t>
      </w:r>
      <w:r w:rsidR="00063154">
        <w:t xml:space="preserve">Denn darin sieht das Unternehmen die Zukunft der intelligenten Hausautomation. </w:t>
      </w:r>
      <w:r w:rsidR="00700C10">
        <w:t xml:space="preserve"> </w:t>
      </w:r>
    </w:p>
    <w:p w14:paraId="3A102658" w14:textId="288F2350" w:rsidR="00063154" w:rsidRDefault="00B929CD" w:rsidP="00754378">
      <w:pPr>
        <w:spacing w:line="360" w:lineRule="auto"/>
      </w:pPr>
      <w:r>
        <w:t xml:space="preserve">Auch in Sachen Barrierefreiheit </w:t>
      </w:r>
      <w:r w:rsidR="003A64FC">
        <w:t xml:space="preserve">überzeugt die bequeme Möglichkeit der Sprachsteuerung. </w:t>
      </w:r>
      <w:r w:rsidR="00700C10">
        <w:t xml:space="preserve">Besonders Menschen mit Handicap oder Senioren profitieren von den Vorteilen. </w:t>
      </w:r>
      <w:r w:rsidR="00E612D3">
        <w:t xml:space="preserve">Ein einfacher </w:t>
      </w:r>
      <w:r w:rsidR="00E612D3">
        <w:lastRenderedPageBreak/>
        <w:t>Sprachb</w:t>
      </w:r>
      <w:r w:rsidR="001D71A1">
        <w:t xml:space="preserve">efehl </w:t>
      </w:r>
      <w:r w:rsidR="00E612D3">
        <w:t>genügt und schon kann man</w:t>
      </w:r>
      <w:r w:rsidR="001D71A1">
        <w:t xml:space="preserve"> z. B.</w:t>
      </w:r>
      <w:r w:rsidR="00E612D3">
        <w:t xml:space="preserve"> die morgendlichen Sonnenstrahlen</w:t>
      </w:r>
      <w:r w:rsidR="001D71A1">
        <w:t xml:space="preserve"> in der Küche</w:t>
      </w:r>
      <w:r w:rsidR="00E612D3">
        <w:t xml:space="preserve"> bei einer Tasse Kaffee genießen.</w:t>
      </w:r>
      <w:r w:rsidR="001D71A1">
        <w:t xml:space="preserve"> </w:t>
      </w:r>
    </w:p>
    <w:p w14:paraId="29A03E99" w14:textId="038E427C" w:rsidR="00E612D3" w:rsidRDefault="00E612D3" w:rsidP="00754378">
      <w:pPr>
        <w:spacing w:line="360" w:lineRule="auto"/>
      </w:pPr>
    </w:p>
    <w:p w14:paraId="03994CCB" w14:textId="20BACA0A" w:rsidR="00E612D3" w:rsidRDefault="00E612D3" w:rsidP="00754378">
      <w:pPr>
        <w:spacing w:line="360" w:lineRule="auto"/>
        <w:rPr>
          <w:b/>
        </w:rPr>
      </w:pPr>
      <w:r>
        <w:rPr>
          <w:b/>
        </w:rPr>
        <w:t>Szenarien anlegen, anmelden und los</w:t>
      </w:r>
    </w:p>
    <w:p w14:paraId="38E5B315" w14:textId="7603080E" w:rsidR="00E612D3" w:rsidRDefault="001D71A1" w:rsidP="00754378">
      <w:pPr>
        <w:spacing w:line="360" w:lineRule="auto"/>
      </w:pPr>
      <w:r>
        <w:t>Um den Alexa-Skill von Becker nutzen zu können, müssen Besitzer auf ihrer CentralControl zunächst sogenannte Szenarien anlegen</w:t>
      </w:r>
      <w:r w:rsidR="0062512C">
        <w:t xml:space="preserve">. Damit sind individuell verknüpfte Befehle gemeint, die auf </w:t>
      </w:r>
      <w:r w:rsidR="0062512C" w:rsidRPr="00B5013F">
        <w:rPr>
          <w:color w:val="auto"/>
        </w:rPr>
        <w:t xml:space="preserve">ein entsprechendes Signal hin, ausgeführt werden. So könnte ein Szenario </w:t>
      </w:r>
      <w:r w:rsidR="00767BDF" w:rsidRPr="00B5013F">
        <w:rPr>
          <w:color w:val="auto"/>
        </w:rPr>
        <w:t>beispielsweise „Fernsehabend“ lauten</w:t>
      </w:r>
      <w:r w:rsidR="0062512C" w:rsidRPr="00B5013F">
        <w:rPr>
          <w:color w:val="auto"/>
        </w:rPr>
        <w:t xml:space="preserve">. </w:t>
      </w:r>
      <w:r w:rsidR="0062512C">
        <w:t>Wird es aktiviert, fahren die Rollläden im Wohnzimmer ein wenig herunter und das Licht geht aus. Oder sämtliche Rollläden im Haus öffnen sich beim Szenario „Guten Morgen“ und das Radio beginnt gleichzeitig zu spielen. Alle Geräte, die in die CentralControl eingebunden sind, lassen sich so nach individuellen Wünschen und Vorstellungen verknüpfen.</w:t>
      </w:r>
    </w:p>
    <w:p w14:paraId="72AD01E9" w14:textId="6D58F15D" w:rsidR="003921B7" w:rsidRDefault="003921B7" w:rsidP="00754378">
      <w:pPr>
        <w:spacing w:line="360" w:lineRule="auto"/>
      </w:pPr>
    </w:p>
    <w:p w14:paraId="08307127" w14:textId="77777777" w:rsidR="00B5013F" w:rsidRDefault="00B5013F" w:rsidP="00754378">
      <w:pPr>
        <w:spacing w:line="360" w:lineRule="auto"/>
      </w:pPr>
    </w:p>
    <w:p w14:paraId="4EE5C393" w14:textId="273D2657" w:rsidR="00F30D35" w:rsidRDefault="003921B7" w:rsidP="00754378">
      <w:pPr>
        <w:spacing w:line="360" w:lineRule="auto"/>
      </w:pPr>
      <w:r>
        <w:t xml:space="preserve">Sind die Szenarien wunschgemäß angelegt und benannt, wird der Becker-Skill ganz einfach über die Alexa-App </w:t>
      </w:r>
      <w:r w:rsidRPr="00DD2AB8">
        <w:t xml:space="preserve">aktiviert. Im nächsten Schritt ist die Eingabe von Benutzername und Kennwort erforderlich, die auch bei der Anmeldung an den Becker Gateway-Server verwendet werden. </w:t>
      </w:r>
      <w:r w:rsidR="008E26F5" w:rsidRPr="00DD2AB8">
        <w:t>Nach</w:t>
      </w:r>
      <w:r w:rsidR="008E26F5">
        <w:t xml:space="preserve"> dem Eingeben der Anmeldedaten listet die Alexa-App eine Übersicht der </w:t>
      </w:r>
      <w:r w:rsidR="00300F75">
        <w:t xml:space="preserve">erkannten Szenarien auf. Sobald diese Übersicht geschlossen wird, folgt die Bitte, eine Suche nach verfügbaren Smarthome-Geräten durchzuführen. </w:t>
      </w:r>
      <w:r w:rsidR="008272CE">
        <w:t xml:space="preserve">Ist diese Suche erledigt, sind die Becker-Szenarien </w:t>
      </w:r>
      <w:r w:rsidR="00B02B82">
        <w:t xml:space="preserve">in der Alexa-App verfügbar und lassen sich per definiertem Sprachbefehl </w:t>
      </w:r>
      <w:r w:rsidR="00B02B82">
        <w:lastRenderedPageBreak/>
        <w:t xml:space="preserve">aktivieren. </w:t>
      </w:r>
      <w:r w:rsidR="0026766A">
        <w:t>In diesem Sinne: „Alexa, willkommen bei Becker.“</w:t>
      </w:r>
    </w:p>
    <w:p w14:paraId="49D69688" w14:textId="77777777" w:rsidR="00CF1219" w:rsidRPr="00A8205F" w:rsidRDefault="00CF1219" w:rsidP="00754378">
      <w:pPr>
        <w:spacing w:line="360" w:lineRule="auto"/>
        <w:rPr>
          <w:color w:val="auto"/>
          <w:u w:color="FF3333"/>
        </w:rPr>
      </w:pPr>
    </w:p>
    <w:p w14:paraId="48AA66F6" w14:textId="026DA2D3" w:rsidR="00E86801" w:rsidRPr="00A8205F" w:rsidRDefault="00014E45" w:rsidP="00754378">
      <w:pPr>
        <w:spacing w:line="360" w:lineRule="auto"/>
        <w:rPr>
          <w:color w:val="auto"/>
        </w:rPr>
      </w:pPr>
      <w:r w:rsidRPr="00A8205F">
        <w:rPr>
          <w:color w:val="auto"/>
          <w:u w:color="FF3333"/>
        </w:rPr>
        <w:t xml:space="preserve">Wörter: </w:t>
      </w:r>
      <w:r w:rsidR="00A8205F" w:rsidRPr="00A8205F">
        <w:rPr>
          <w:color w:val="auto"/>
          <w:u w:color="FF3333"/>
        </w:rPr>
        <w:t>370</w:t>
      </w:r>
    </w:p>
    <w:p w14:paraId="16340ADD" w14:textId="41F399A9" w:rsidR="003C4EDF" w:rsidRPr="00A8205F" w:rsidRDefault="00014E45" w:rsidP="00754378">
      <w:pPr>
        <w:spacing w:line="360" w:lineRule="auto"/>
        <w:rPr>
          <w:color w:val="auto"/>
        </w:rPr>
      </w:pPr>
      <w:r w:rsidRPr="00A8205F">
        <w:rPr>
          <w:color w:val="auto"/>
          <w:u w:color="FF3333"/>
        </w:rPr>
        <w:t xml:space="preserve">Zeichen (mit Leerzeichen): </w:t>
      </w:r>
      <w:r w:rsidR="00A8205F" w:rsidRPr="00A8205F">
        <w:rPr>
          <w:color w:val="auto"/>
          <w:u w:color="FF3333"/>
        </w:rPr>
        <w:t>2.777</w:t>
      </w:r>
    </w:p>
    <w:p w14:paraId="516D281B" w14:textId="77777777" w:rsidR="00E86801" w:rsidRDefault="00E86801" w:rsidP="00754378">
      <w:pPr>
        <w:spacing w:line="360" w:lineRule="auto"/>
      </w:pPr>
    </w:p>
    <w:p w14:paraId="63A8767D" w14:textId="77777777" w:rsidR="00E86801" w:rsidRDefault="00014E45" w:rsidP="00754378">
      <w:pPr>
        <w:spacing w:line="360" w:lineRule="auto"/>
      </w:pPr>
      <w:r>
        <w:rPr>
          <w:b/>
          <w:bCs/>
        </w:rPr>
        <w:t>BECKER-Antriebe GmbH</w:t>
      </w:r>
    </w:p>
    <w:p w14:paraId="50D67BB7" w14:textId="5569CD9D" w:rsidR="00E86801" w:rsidRDefault="00B0318D" w:rsidP="00754378">
      <w:pPr>
        <w:spacing w:line="360" w:lineRule="auto"/>
      </w:pPr>
      <w:r w:rsidRPr="007D77A6">
        <w:t>Das weltweit operierende Unternehmen wurde 1921 in Sinn in Hessen gegründet. Heute ist das Unternehmen spezialisiert auf Antriebe und Steuerungen für Rollläden und Sonnenschutz. Mit mehr als 350 Mitarbeitern ist das Familienunternehmen mit verschiedenen Tochterunternehmen und zahlreichen Vertretungen international aktiv</w:t>
      </w:r>
      <w:r w:rsidR="00014E45">
        <w:t>.</w:t>
      </w:r>
    </w:p>
    <w:p w14:paraId="4F55014F" w14:textId="77777777" w:rsidR="00E86801" w:rsidRDefault="00014E45" w:rsidP="00754378">
      <w:pPr>
        <w:spacing w:line="360" w:lineRule="auto"/>
      </w:pPr>
      <w:r>
        <w:rPr>
          <w:noProof/>
        </w:rPr>
        <mc:AlternateContent>
          <mc:Choice Requires="wpg">
            <w:drawing>
              <wp:anchor distT="0" distB="0" distL="0" distR="0" simplePos="0" relativeHeight="251659264" behindDoc="0" locked="0" layoutInCell="1" allowOverlap="1" wp14:anchorId="233E8BA4" wp14:editId="317FC9A7">
                <wp:simplePos x="0" y="0"/>
                <wp:positionH relativeFrom="column">
                  <wp:posOffset>0</wp:posOffset>
                </wp:positionH>
                <wp:positionV relativeFrom="line">
                  <wp:posOffset>480059</wp:posOffset>
                </wp:positionV>
                <wp:extent cx="1793240" cy="702310"/>
                <wp:effectExtent l="0" t="0" r="0" b="0"/>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1793240" cy="702310"/>
                          <a:chOff x="0" y="0"/>
                          <a:chExt cx="1793239" cy="702309"/>
                        </a:xfrm>
                      </wpg:grpSpPr>
                      <wps:wsp>
                        <wps:cNvPr id="1073741825" name="Shape 1073741825"/>
                        <wps:cNvSpPr/>
                        <wps:spPr>
                          <a:xfrm>
                            <a:off x="0" y="0"/>
                            <a:ext cx="1793240" cy="702310"/>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7"/>
                          <a:stretch>
                            <a:fillRect/>
                          </a:stretch>
                        </pic:blipFill>
                        <pic:spPr>
                          <a:xfrm>
                            <a:off x="0" y="0"/>
                            <a:ext cx="1793240" cy="702310"/>
                          </a:xfrm>
                          <a:prstGeom prst="rect">
                            <a:avLst/>
                          </a:prstGeom>
                          <a:ln w="12700" cap="flat">
                            <a:noFill/>
                            <a:miter lim="400000"/>
                          </a:ln>
                          <a:effectLst/>
                        </pic:spPr>
                      </pic:pic>
                    </wpg:wgp>
                  </a:graphicData>
                </a:graphic>
              </wp:anchor>
            </w:drawing>
          </mc:Choice>
          <mc:Fallback>
            <w:pict>
              <v:group w14:anchorId="747B363C" id="officeArt object" o:spid="_x0000_s1026" style="position:absolute;margin-left:0;margin-top:37.8pt;width:141.2pt;height:55.3pt;z-index:251659264;mso-wrap-distance-left:0;mso-wrap-distance-right:0;mso-position-vertical-relative:line" coordsize="17932,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">
                <v:rect id="Shape 1073741825" o:spid="_x0000_s1027" style="position:absolute;width:17932;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17932;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" strokeweight="1pt">
                  <v:stroke miterlimit="4"/>
                  <v:imagedata r:id="rId8" o:title=""/>
                  <v:path arrowok="t"/>
                </v:shape>
                <w10:wrap type="topAndBottom" anchory="line"/>
              </v:group>
            </w:pict>
          </mc:Fallback>
        </mc:AlternateContent>
      </w:r>
      <w:hyperlink r:id="rId9" w:history="1">
        <w:r>
          <w:rPr>
            <w:rStyle w:val="Hyperlink0"/>
          </w:rPr>
          <w:t>www.becker-antriebe.de</w:t>
        </w:r>
      </w:hyperlink>
    </w:p>
    <w:p w14:paraId="66D6E2C3" w14:textId="77777777" w:rsidR="00E86801" w:rsidRDefault="00E86801" w:rsidP="00754378">
      <w:pPr>
        <w:spacing w:line="360" w:lineRule="auto"/>
      </w:pPr>
    </w:p>
    <w:p w14:paraId="557BE317" w14:textId="23D054FD" w:rsidR="00B03FD0" w:rsidRDefault="00B03FD0" w:rsidP="00754378">
      <w:pPr>
        <w:spacing w:line="360" w:lineRule="auto"/>
      </w:pPr>
    </w:p>
    <w:p w14:paraId="3B2B2FAF" w14:textId="37DD6780" w:rsidR="00E86801" w:rsidRPr="00754378" w:rsidRDefault="00014E45" w:rsidP="00C44724">
      <w:pPr>
        <w:tabs>
          <w:tab w:val="left" w:pos="1898"/>
        </w:tabs>
        <w:spacing w:line="360" w:lineRule="auto"/>
        <w:rPr>
          <w:b/>
          <w:bCs/>
        </w:rPr>
      </w:pPr>
      <w:r w:rsidRPr="00754378">
        <w:rPr>
          <w:b/>
          <w:bCs/>
        </w:rPr>
        <w:t xml:space="preserve">Pressebild </w:t>
      </w:r>
      <w:r w:rsidR="00754378" w:rsidRPr="00754378">
        <w:rPr>
          <w:b/>
          <w:bCs/>
        </w:rPr>
        <w:t>1</w:t>
      </w:r>
    </w:p>
    <w:p w14:paraId="02D11AF4" w14:textId="60A86F78" w:rsidR="00E86801" w:rsidRDefault="00B03FD0" w:rsidP="00754378">
      <w:pPr>
        <w:spacing w:line="360" w:lineRule="auto"/>
      </w:pPr>
      <w:r>
        <w:rPr>
          <w:noProof/>
        </w:rPr>
        <w:drawing>
          <wp:inline distT="0" distB="0" distL="0" distR="0" wp14:anchorId="38418854" wp14:editId="62C3905E">
            <wp:extent cx="3240168"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er-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168" cy="2160000"/>
                    </a:xfrm>
                    <a:prstGeom prst="rect">
                      <a:avLst/>
                    </a:prstGeom>
                  </pic:spPr>
                </pic:pic>
              </a:graphicData>
            </a:graphic>
          </wp:inline>
        </w:drawing>
      </w:r>
    </w:p>
    <w:p w14:paraId="2B03B5F8" w14:textId="77777777" w:rsidR="00E86801" w:rsidRDefault="00014E45" w:rsidP="00754378">
      <w:pPr>
        <w:spacing w:line="360" w:lineRule="auto"/>
      </w:pPr>
      <w:r>
        <w:t>© Becker-Antriebe GmbH</w:t>
      </w:r>
    </w:p>
    <w:p w14:paraId="41A679EF" w14:textId="14F092D9" w:rsidR="00784FDE" w:rsidRDefault="00014E45" w:rsidP="00754378">
      <w:pPr>
        <w:spacing w:line="360" w:lineRule="auto"/>
      </w:pPr>
      <w:r>
        <w:lastRenderedPageBreak/>
        <w:t xml:space="preserve">Bildunterschrift: </w:t>
      </w:r>
      <w:r w:rsidR="00B03FD0">
        <w:t>Entspannt auf der Couch sitzen bleiben und seine Rollläden für ein gemütliches Ambiente mit Becker und der Amazon Alexa steuern.</w:t>
      </w:r>
    </w:p>
    <w:p w14:paraId="0590512A" w14:textId="30744A2D" w:rsidR="00754378" w:rsidRPr="00754378" w:rsidRDefault="00754378" w:rsidP="00754378">
      <w:pPr>
        <w:spacing w:line="360" w:lineRule="auto"/>
        <w:rPr>
          <w:b/>
          <w:bCs/>
        </w:rPr>
      </w:pPr>
      <w:r w:rsidRPr="00754378">
        <w:rPr>
          <w:b/>
          <w:bCs/>
        </w:rPr>
        <w:t>Pressebild 2</w:t>
      </w:r>
    </w:p>
    <w:p w14:paraId="784E674D" w14:textId="59246577" w:rsidR="00754378" w:rsidRDefault="00C44724" w:rsidP="00754378">
      <w:pPr>
        <w:spacing w:line="360" w:lineRule="auto"/>
      </w:pPr>
      <w:r>
        <w:rPr>
          <w:noProof/>
        </w:rPr>
        <w:drawing>
          <wp:inline distT="0" distB="0" distL="0" distR="0" wp14:anchorId="64556DA1" wp14:editId="6AABDFF7">
            <wp:extent cx="3244716"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bild_2_web.jpg"/>
                    <pic:cNvPicPr/>
                  </pic:nvPicPr>
                  <pic:blipFill>
                    <a:blip r:embed="rId11">
                      <a:extLst>
                        <a:ext uri="{28A0092B-C50C-407E-A947-70E740481C1C}">
                          <a14:useLocalDpi xmlns:a14="http://schemas.microsoft.com/office/drawing/2010/main" val="0"/>
                        </a:ext>
                      </a:extLst>
                    </a:blip>
                    <a:stretch>
                      <a:fillRect/>
                    </a:stretch>
                  </pic:blipFill>
                  <pic:spPr>
                    <a:xfrm>
                      <a:off x="0" y="0"/>
                      <a:ext cx="3244716" cy="2160000"/>
                    </a:xfrm>
                    <a:prstGeom prst="rect">
                      <a:avLst/>
                    </a:prstGeom>
                  </pic:spPr>
                </pic:pic>
              </a:graphicData>
            </a:graphic>
          </wp:inline>
        </w:drawing>
      </w:r>
    </w:p>
    <w:p w14:paraId="52C775BA" w14:textId="748C9AB0" w:rsidR="00754378" w:rsidRDefault="00754378" w:rsidP="00754378">
      <w:pPr>
        <w:spacing w:line="360" w:lineRule="auto"/>
      </w:pPr>
      <w:r>
        <w:t xml:space="preserve">© </w:t>
      </w:r>
      <w:bookmarkStart w:id="0" w:name="_GoBack"/>
      <w:r w:rsidR="00C44724" w:rsidRPr="00C44724">
        <w:t>JuanCi Studio</w:t>
      </w:r>
      <w:r w:rsidR="00C44724">
        <w:t xml:space="preserve"> </w:t>
      </w:r>
      <w:bookmarkEnd w:id="0"/>
      <w:r w:rsidR="00C44724">
        <w:t>/ Adobe Stock</w:t>
      </w:r>
    </w:p>
    <w:p w14:paraId="0B6C8874" w14:textId="51350624" w:rsidR="00754378" w:rsidRDefault="00754378" w:rsidP="00754378">
      <w:pPr>
        <w:spacing w:line="360" w:lineRule="auto"/>
      </w:pPr>
      <w:r>
        <w:t xml:space="preserve">Bildunterschrift: </w:t>
      </w:r>
      <w:r w:rsidR="00C44724">
        <w:rPr>
          <w:rFonts w:cs="Times New Roman"/>
          <w:color w:val="353535"/>
          <w:kern w:val="0"/>
        </w:rPr>
        <w:t>Per Sprachsteuerung lassen sich zuvor definierte Szenarien einfacher denn je aktivieren.</w:t>
      </w:r>
    </w:p>
    <w:p w14:paraId="7307F3A6" w14:textId="38C92656" w:rsidR="00E86801" w:rsidRDefault="00E86801" w:rsidP="00754378">
      <w:pPr>
        <w:spacing w:line="360" w:lineRule="auto"/>
      </w:pPr>
    </w:p>
    <w:p w14:paraId="17D07F9F" w14:textId="34BCAA17" w:rsidR="00C44724" w:rsidRDefault="00C44724" w:rsidP="00754378">
      <w:pPr>
        <w:spacing w:line="360" w:lineRule="auto"/>
      </w:pPr>
    </w:p>
    <w:p w14:paraId="44D5F817" w14:textId="77777777" w:rsidR="00C44724" w:rsidRDefault="00C44724" w:rsidP="00754378">
      <w:pPr>
        <w:spacing w:line="360" w:lineRule="auto"/>
      </w:pPr>
    </w:p>
    <w:p w14:paraId="131B1215" w14:textId="77777777" w:rsidR="00E86801" w:rsidRDefault="00014E45" w:rsidP="00754378">
      <w:pPr>
        <w:spacing w:line="360" w:lineRule="auto"/>
      </w:pPr>
      <w:r>
        <w:rPr>
          <w:b/>
          <w:bCs/>
        </w:rPr>
        <w:t>Ihre Ansprechpartnerin:</w:t>
      </w:r>
    </w:p>
    <w:p w14:paraId="10915CF7" w14:textId="77777777" w:rsidR="00E86801" w:rsidRDefault="00014E45" w:rsidP="00754378">
      <w:pPr>
        <w:spacing w:line="360" w:lineRule="auto"/>
      </w:pPr>
      <w:r>
        <w:t>BECKER-Antriebe GmbH</w:t>
      </w:r>
    </w:p>
    <w:p w14:paraId="33A81F16" w14:textId="77777777" w:rsidR="00E86801" w:rsidRDefault="00014E45" w:rsidP="00754378">
      <w:pPr>
        <w:spacing w:line="360" w:lineRule="auto"/>
      </w:pPr>
      <w:r>
        <w:t>Karina Franz</w:t>
      </w:r>
    </w:p>
    <w:p w14:paraId="53BD610A" w14:textId="77777777" w:rsidR="00E86801" w:rsidRDefault="00014E45" w:rsidP="00754378">
      <w:pPr>
        <w:spacing w:line="360" w:lineRule="auto"/>
      </w:pPr>
      <w:r>
        <w:t>Marketing</w:t>
      </w:r>
    </w:p>
    <w:p w14:paraId="23409281" w14:textId="77777777" w:rsidR="00E86801" w:rsidRDefault="00014E45" w:rsidP="00754378">
      <w:pPr>
        <w:spacing w:line="360" w:lineRule="auto"/>
      </w:pPr>
      <w:r>
        <w:t>Friedrich-Ebert-Str. 3-4</w:t>
      </w:r>
    </w:p>
    <w:p w14:paraId="7F41187B" w14:textId="77777777" w:rsidR="00E86801" w:rsidRDefault="00014E45" w:rsidP="00754378">
      <w:pPr>
        <w:spacing w:line="360" w:lineRule="auto"/>
      </w:pPr>
      <w:r>
        <w:t>35764 Sinn</w:t>
      </w:r>
    </w:p>
    <w:p w14:paraId="7F551AAB" w14:textId="77777777" w:rsidR="00E86801" w:rsidRDefault="00014E45" w:rsidP="00754378">
      <w:pPr>
        <w:spacing w:line="360" w:lineRule="auto"/>
      </w:pPr>
      <w:r>
        <w:t>T. 02772 507-154</w:t>
      </w:r>
    </w:p>
    <w:p w14:paraId="7EED1937" w14:textId="77777777" w:rsidR="00E86801" w:rsidRDefault="00014E45" w:rsidP="00754378">
      <w:pPr>
        <w:spacing w:line="360" w:lineRule="auto"/>
        <w:rPr>
          <w:color w:val="000080"/>
          <w:u w:val="single" w:color="000080"/>
        </w:rPr>
      </w:pPr>
      <w:r>
        <w:t>F. 02722 507-215</w:t>
      </w:r>
    </w:p>
    <w:p w14:paraId="68ED4000" w14:textId="77777777" w:rsidR="00E86801" w:rsidRDefault="00014E45" w:rsidP="00754378">
      <w:pPr>
        <w:spacing w:line="360" w:lineRule="auto"/>
      </w:pPr>
      <w:r>
        <w:rPr>
          <w:rStyle w:val="Hyperlink0"/>
        </w:rPr>
        <w:lastRenderedPageBreak/>
        <w:t>marketing</w:t>
      </w:r>
      <w:hyperlink r:id="rId12" w:history="1">
        <w:r>
          <w:rPr>
            <w:rStyle w:val="Hyperlink0"/>
          </w:rPr>
          <w:t>@becker-antriebe.com</w:t>
        </w:r>
      </w:hyperlink>
    </w:p>
    <w:p w14:paraId="70BD24ED" w14:textId="77777777" w:rsidR="00E86801" w:rsidRDefault="00A51BB3" w:rsidP="00754378">
      <w:pPr>
        <w:spacing w:line="360" w:lineRule="auto"/>
      </w:pPr>
      <w:hyperlink r:id="rId13" w:history="1">
        <w:r w:rsidR="00014E45">
          <w:rPr>
            <w:rStyle w:val="Hyperlink0"/>
          </w:rPr>
          <w:t>www.becker-antriebe.de</w:t>
        </w:r>
      </w:hyperlink>
      <w:r w:rsidR="00014E45">
        <w:t xml:space="preserve"> </w:t>
      </w:r>
    </w:p>
    <w:sectPr w:rsidR="00E86801">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6287" w14:textId="77777777" w:rsidR="000F26A9" w:rsidRDefault="000F26A9">
      <w:r>
        <w:separator/>
      </w:r>
    </w:p>
  </w:endnote>
  <w:endnote w:type="continuationSeparator" w:id="0">
    <w:p w14:paraId="6991EBEC" w14:textId="77777777" w:rsidR="000F26A9" w:rsidRDefault="000F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4744" w14:textId="77777777" w:rsidR="000F26A9" w:rsidRDefault="000F26A9">
      <w:r>
        <w:separator/>
      </w:r>
    </w:p>
  </w:footnote>
  <w:footnote w:type="continuationSeparator" w:id="0">
    <w:p w14:paraId="0F429347" w14:textId="77777777" w:rsidR="000F26A9" w:rsidRDefault="000F2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01"/>
    <w:rsid w:val="00014E45"/>
    <w:rsid w:val="00023229"/>
    <w:rsid w:val="000439CB"/>
    <w:rsid w:val="00063154"/>
    <w:rsid w:val="000F26A9"/>
    <w:rsid w:val="001004FD"/>
    <w:rsid w:val="00161C35"/>
    <w:rsid w:val="001C16F7"/>
    <w:rsid w:val="001D71A1"/>
    <w:rsid w:val="001E54B1"/>
    <w:rsid w:val="001F1BE7"/>
    <w:rsid w:val="0026766A"/>
    <w:rsid w:val="002760FA"/>
    <w:rsid w:val="002C5217"/>
    <w:rsid w:val="00300F75"/>
    <w:rsid w:val="00337ABA"/>
    <w:rsid w:val="003921B7"/>
    <w:rsid w:val="003A16D0"/>
    <w:rsid w:val="003A64FC"/>
    <w:rsid w:val="003C1A88"/>
    <w:rsid w:val="003C4EDF"/>
    <w:rsid w:val="0048080C"/>
    <w:rsid w:val="004C0E9E"/>
    <w:rsid w:val="004D3747"/>
    <w:rsid w:val="0062512C"/>
    <w:rsid w:val="00636182"/>
    <w:rsid w:val="006B006A"/>
    <w:rsid w:val="006C0037"/>
    <w:rsid w:val="00700C10"/>
    <w:rsid w:val="00754378"/>
    <w:rsid w:val="00767BDF"/>
    <w:rsid w:val="00784FDE"/>
    <w:rsid w:val="007A2403"/>
    <w:rsid w:val="007B693A"/>
    <w:rsid w:val="007D240D"/>
    <w:rsid w:val="008272CE"/>
    <w:rsid w:val="008C13BB"/>
    <w:rsid w:val="008E26F5"/>
    <w:rsid w:val="00902742"/>
    <w:rsid w:val="009555A5"/>
    <w:rsid w:val="009828A4"/>
    <w:rsid w:val="00A51BB3"/>
    <w:rsid w:val="00A63103"/>
    <w:rsid w:val="00A8205F"/>
    <w:rsid w:val="00A85708"/>
    <w:rsid w:val="00B02B82"/>
    <w:rsid w:val="00B0318D"/>
    <w:rsid w:val="00B03FD0"/>
    <w:rsid w:val="00B34DBB"/>
    <w:rsid w:val="00B5013F"/>
    <w:rsid w:val="00B929CD"/>
    <w:rsid w:val="00C174A9"/>
    <w:rsid w:val="00C44724"/>
    <w:rsid w:val="00C803BB"/>
    <w:rsid w:val="00C826CB"/>
    <w:rsid w:val="00CB0ACF"/>
    <w:rsid w:val="00CD1E48"/>
    <w:rsid w:val="00CF1219"/>
    <w:rsid w:val="00D113CE"/>
    <w:rsid w:val="00D8115F"/>
    <w:rsid w:val="00DA1797"/>
    <w:rsid w:val="00DD2AB8"/>
    <w:rsid w:val="00E612D3"/>
    <w:rsid w:val="00E67C7A"/>
    <w:rsid w:val="00E74426"/>
    <w:rsid w:val="00E86801"/>
    <w:rsid w:val="00F30D35"/>
    <w:rsid w:val="00FB1F4B"/>
    <w:rsid w:val="00FF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AF076"/>
  <w15:docId w15:val="{2CADA44E-822A-4CCB-8ECE-76868A15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cs="Arial Unicode MS"/>
      <w:color w:val="000000"/>
      <w:kern w:val="1"/>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character" w:customStyle="1" w:styleId="Hyperlink0">
    <w:name w:val="Hyperlink.0"/>
    <w:basedOn w:val="Hyperlink"/>
    <w:rPr>
      <w:color w:val="000080"/>
      <w:u w:val="single" w:color="000080"/>
    </w:rPr>
  </w:style>
  <w:style w:type="paragraph" w:styleId="Kopfzeile">
    <w:name w:val="header"/>
    <w:basedOn w:val="Standard"/>
    <w:link w:val="KopfzeileZchn"/>
    <w:uiPriority w:val="99"/>
    <w:unhideWhenUsed/>
    <w:rsid w:val="00B34DBB"/>
    <w:pPr>
      <w:tabs>
        <w:tab w:val="center" w:pos="4536"/>
        <w:tab w:val="right" w:pos="9072"/>
      </w:tabs>
    </w:pPr>
  </w:style>
  <w:style w:type="character" w:customStyle="1" w:styleId="KopfzeileZchn">
    <w:name w:val="Kopfzeile Zchn"/>
    <w:basedOn w:val="Absatz-Standardschriftart"/>
    <w:link w:val="Kopfzeile"/>
    <w:uiPriority w:val="99"/>
    <w:rsid w:val="00B34DBB"/>
    <w:rPr>
      <w:rFonts w:cs="Arial Unicode MS"/>
      <w:color w:val="000000"/>
      <w:kern w:val="1"/>
      <w:sz w:val="24"/>
      <w:szCs w:val="24"/>
      <w:u w:color="000000"/>
    </w:rPr>
  </w:style>
  <w:style w:type="paragraph" w:styleId="Fuzeile">
    <w:name w:val="footer"/>
    <w:basedOn w:val="Standard"/>
    <w:link w:val="FuzeileZchn"/>
    <w:uiPriority w:val="99"/>
    <w:unhideWhenUsed/>
    <w:rsid w:val="00B34DBB"/>
    <w:pPr>
      <w:tabs>
        <w:tab w:val="center" w:pos="4536"/>
        <w:tab w:val="right" w:pos="9072"/>
      </w:tabs>
    </w:pPr>
  </w:style>
  <w:style w:type="character" w:customStyle="1" w:styleId="FuzeileZchn">
    <w:name w:val="Fußzeile Zchn"/>
    <w:basedOn w:val="Absatz-Standardschriftart"/>
    <w:link w:val="Fuzeile"/>
    <w:uiPriority w:val="99"/>
    <w:rsid w:val="00B34DBB"/>
    <w:rPr>
      <w:rFonts w:cs="Arial Unicode MS"/>
      <w:color w:val="000000"/>
      <w:kern w:val="1"/>
      <w:sz w:val="24"/>
      <w:szCs w:val="24"/>
      <w:u w:color="000000"/>
    </w:rPr>
  </w:style>
  <w:style w:type="character" w:styleId="Kommentarzeichen">
    <w:name w:val="annotation reference"/>
    <w:basedOn w:val="Absatz-Standardschriftart"/>
    <w:uiPriority w:val="99"/>
    <w:semiHidden/>
    <w:unhideWhenUsed/>
    <w:rsid w:val="008C13BB"/>
    <w:rPr>
      <w:sz w:val="16"/>
      <w:szCs w:val="16"/>
    </w:rPr>
  </w:style>
  <w:style w:type="paragraph" w:styleId="Kommentartext">
    <w:name w:val="annotation text"/>
    <w:basedOn w:val="Standard"/>
    <w:link w:val="KommentartextZchn"/>
    <w:uiPriority w:val="99"/>
    <w:semiHidden/>
    <w:unhideWhenUsed/>
    <w:rsid w:val="008C13BB"/>
    <w:rPr>
      <w:sz w:val="20"/>
      <w:szCs w:val="20"/>
    </w:rPr>
  </w:style>
  <w:style w:type="character" w:customStyle="1" w:styleId="KommentartextZchn">
    <w:name w:val="Kommentartext Zchn"/>
    <w:basedOn w:val="Absatz-Standardschriftart"/>
    <w:link w:val="Kommentartext"/>
    <w:uiPriority w:val="99"/>
    <w:semiHidden/>
    <w:rsid w:val="008C13BB"/>
    <w:rPr>
      <w:rFonts w:cs="Arial Unicode MS"/>
      <w:color w:val="000000"/>
      <w:kern w:val="1"/>
      <w:u w:color="000000"/>
    </w:rPr>
  </w:style>
  <w:style w:type="paragraph" w:styleId="Kommentarthema">
    <w:name w:val="annotation subject"/>
    <w:basedOn w:val="Kommentartext"/>
    <w:next w:val="Kommentartext"/>
    <w:link w:val="KommentarthemaZchn"/>
    <w:uiPriority w:val="99"/>
    <w:semiHidden/>
    <w:unhideWhenUsed/>
    <w:rsid w:val="008C13BB"/>
    <w:rPr>
      <w:b/>
      <w:bCs/>
    </w:rPr>
  </w:style>
  <w:style w:type="character" w:customStyle="1" w:styleId="KommentarthemaZchn">
    <w:name w:val="Kommentarthema Zchn"/>
    <w:basedOn w:val="KommentartextZchn"/>
    <w:link w:val="Kommentarthema"/>
    <w:uiPriority w:val="99"/>
    <w:semiHidden/>
    <w:rsid w:val="008C13BB"/>
    <w:rPr>
      <w:rFonts w:cs="Arial Unicode MS"/>
      <w:b/>
      <w:bCs/>
      <w:color w:val="000000"/>
      <w:kern w:val="1"/>
      <w:u w:color="000000"/>
    </w:rPr>
  </w:style>
  <w:style w:type="paragraph" w:styleId="Sprechblasentext">
    <w:name w:val="Balloon Text"/>
    <w:basedOn w:val="Standard"/>
    <w:link w:val="SprechblasentextZchn"/>
    <w:uiPriority w:val="99"/>
    <w:semiHidden/>
    <w:unhideWhenUsed/>
    <w:rsid w:val="008C13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3BB"/>
    <w:rPr>
      <w:rFonts w:ascii="Segoe UI" w:hAnsi="Segoe UI" w:cs="Segoe UI"/>
      <w:color w:val="000000"/>
      <w:kern w:val="1"/>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ecker-antriebe.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karina.schmidt@becker-antrieb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becker-antrieb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221C-7BC8-4283-A64B-2C3A2AD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Karina</dc:creator>
  <cp:lastModifiedBy>Franz, Karina</cp:lastModifiedBy>
  <cp:revision>3</cp:revision>
  <cp:lastPrinted>2020-03-09T08:07:00Z</cp:lastPrinted>
  <dcterms:created xsi:type="dcterms:W3CDTF">2020-03-09T08:02:00Z</dcterms:created>
  <dcterms:modified xsi:type="dcterms:W3CDTF">2020-03-09T08:07:00Z</dcterms:modified>
</cp:coreProperties>
</file>